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7" w:rightFromText="57" w:vertAnchor="page" w:horzAnchor="margin" w:tblpX="69" w:tblpY="68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432"/>
        <w:gridCol w:w="302"/>
        <w:gridCol w:w="648"/>
        <w:gridCol w:w="166"/>
        <w:gridCol w:w="554"/>
        <w:gridCol w:w="147"/>
        <w:gridCol w:w="198"/>
        <w:gridCol w:w="439"/>
        <w:gridCol w:w="491"/>
        <w:gridCol w:w="241"/>
        <w:gridCol w:w="183"/>
        <w:gridCol w:w="205"/>
        <w:gridCol w:w="205"/>
        <w:gridCol w:w="164"/>
        <w:gridCol w:w="506"/>
        <w:gridCol w:w="695"/>
        <w:gridCol w:w="31"/>
        <w:gridCol w:w="635"/>
        <w:gridCol w:w="174"/>
        <w:gridCol w:w="511"/>
        <w:gridCol w:w="640"/>
        <w:gridCol w:w="360"/>
        <w:gridCol w:w="178"/>
        <w:gridCol w:w="201"/>
        <w:gridCol w:w="175"/>
        <w:gridCol w:w="551"/>
        <w:gridCol w:w="977"/>
      </w:tblGrid>
      <w:tr w:rsidR="001A6B0A" w14:paraId="6769C497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340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EDD361" w14:textId="77777777" w:rsidR="000E3A57" w:rsidRPr="000E3A57" w:rsidRDefault="000E3A57" w:rsidP="000E3A57">
            <w:pPr>
              <w:jc w:val="center"/>
              <w:rPr>
                <w:rFonts w:ascii="Berlin Sans FB Demi" w:hAnsi="Berlin Sans FB Demi"/>
                <w:b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</w:t>
            </w:r>
            <w:r w:rsidRPr="000E3A57">
              <w:rPr>
                <w:rFonts w:ascii="Berlin Sans FB Demi" w:hAnsi="Berlin Sans FB Demi"/>
                <w:b/>
                <w:bCs/>
                <w:sz w:val="32"/>
                <w:szCs w:val="32"/>
                <w:lang w:val="es-ES"/>
              </w:rPr>
              <w:t>MUNICIPALIDAD DE PÉREZ ZELEDÓN</w:t>
            </w:r>
          </w:p>
          <w:p w14:paraId="07D32445" w14:textId="77777777" w:rsidR="001A6B0A" w:rsidRDefault="000E3A57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lang w:val="es-ES"/>
              </w:rPr>
              <w:pict w14:anchorId="3CD92F54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43" type="#_x0000_t172" style="position:absolute;margin-left:222.35pt;margin-top:.35pt;width:158.8pt;height:5.75pt;z-index:6" adj="0" fillcolor="black" strokeweight=".5pt">
                  <v:shadow color="#868686"/>
                  <v:textpath style="font-family:&quot;Garamond&quot;;font-size:12pt;v-text-kern:t" trim="t" fitpath="t" string="(USAR UN FORMULARIO POR CADA FINCA)"/>
                </v:shape>
              </w:pict>
            </w:r>
            <w:r>
              <w:rPr>
                <w:rFonts w:ascii="Arial" w:hAnsi="Arial" w:cs="Arial"/>
                <w:noProof/>
                <w:color w:val="0000FF"/>
                <w:sz w:val="20"/>
                <w:lang w:val="es-ES"/>
              </w:rPr>
              <w:pict w14:anchorId="72F96E4C">
                <v:shape id="_x0000_s1042" type="#_x0000_t172" style="position:absolute;margin-left:53pt;margin-top:.65pt;width:168.05pt;height:5.45pt;z-index:5" adj="0" fillcolor="black" strokeweight=".5pt">
                  <v:shadow color="#868686"/>
                  <v:textpath style="font-family:&quot;Tahoma&quot;;font-size:12pt;v-text-kern:t" trim="t" fitpath="t" string="(LEY 7509, ARTICULO 16, JUNIO 19 DE 1995)"/>
                </v:shape>
              </w:pict>
            </w:r>
          </w:p>
        </w:tc>
        <w:tc>
          <w:tcPr>
            <w:tcW w:w="15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315C6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FECHA DE RECIBIDA    </w:t>
            </w:r>
            <w:r w:rsidR="008549D2" w:rsidRPr="00267185">
              <w:rPr>
                <w:rFonts w:ascii="Arial" w:hAnsi="Arial" w:cs="Arial"/>
                <w:color w:val="000000"/>
                <w:sz w:val="20"/>
              </w:rPr>
              <w:t>___/___/______</w:t>
            </w:r>
          </w:p>
          <w:p w14:paraId="3F073B4D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MODIFICA</w:t>
            </w:r>
          </w:p>
          <w:p w14:paraId="137AC1CE" w14:textId="77777777" w:rsidR="001A6B0A" w:rsidRDefault="001A6B0A" w:rsidP="008549D2">
            <w:pPr>
              <w:rPr>
                <w:rFonts w:ascii="Arial" w:hAnsi="Arial" w:cs="Arial"/>
                <w:color w:val="0000FF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DECLARACIÓN #         </w:t>
            </w:r>
          </w:p>
        </w:tc>
      </w:tr>
      <w:tr w:rsidR="001A6B0A" w14:paraId="53CD21BF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321" w:type="pct"/>
            <w:gridSpan w:val="2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A7BD01" w14:textId="77777777" w:rsidR="001A6B0A" w:rsidRPr="00267185" w:rsidRDefault="001A6B0A">
            <w:pPr>
              <w:pStyle w:val="Heading1"/>
              <w:framePr w:hSpace="0" w:wrap="auto" w:vAnchor="margin" w:hAnchor="text" w:xAlign="left" w:yAlign="inline"/>
              <w:rPr>
                <w:color w:val="000000"/>
                <w:sz w:val="24"/>
              </w:rPr>
            </w:pPr>
            <w:r w:rsidRPr="00267185">
              <w:rPr>
                <w:color w:val="000000"/>
                <w:sz w:val="24"/>
              </w:rPr>
              <w:t>CUADRO 1</w:t>
            </w:r>
            <w:r w:rsidRPr="00267185">
              <w:rPr>
                <w:color w:val="000000"/>
                <w:sz w:val="24"/>
              </w:rPr>
              <w:tab/>
            </w:r>
            <w:r w:rsidRPr="00267185">
              <w:rPr>
                <w:color w:val="000000"/>
                <w:sz w:val="24"/>
              </w:rPr>
              <w:tab/>
            </w:r>
            <w:r w:rsidRPr="00267185">
              <w:rPr>
                <w:color w:val="000000"/>
                <w:sz w:val="24"/>
              </w:rPr>
              <w:tab/>
            </w:r>
            <w:r w:rsidRPr="00267185">
              <w:rPr>
                <w:color w:val="000000"/>
                <w:sz w:val="24"/>
              </w:rPr>
              <w:tab/>
              <w:t xml:space="preserve">  </w:t>
            </w:r>
            <w:r w:rsidR="005F663D">
              <w:rPr>
                <w:color w:val="000000"/>
                <w:sz w:val="24"/>
              </w:rPr>
              <w:t xml:space="preserve">                                    </w:t>
            </w:r>
            <w:r w:rsidRPr="00267185">
              <w:rPr>
                <w:color w:val="000000"/>
                <w:sz w:val="24"/>
              </w:rPr>
              <w:t xml:space="preserve"> DATOS DEL PROPIETARIO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10ABBA3" w14:textId="77777777" w:rsidR="001A6B0A" w:rsidRPr="00267185" w:rsidRDefault="001A6B0A">
            <w:pPr>
              <w:pStyle w:val="Heading1"/>
              <w:framePr w:hSpace="0" w:wrap="auto" w:vAnchor="margin" w:hAnchor="text" w:xAlign="left" w:yAlign="inline"/>
              <w:jc w:val="center"/>
              <w:rPr>
                <w:color w:val="000000"/>
                <w:sz w:val="14"/>
              </w:rPr>
            </w:pPr>
            <w:r w:rsidRPr="00267185">
              <w:rPr>
                <w:color w:val="000000"/>
                <w:sz w:val="14"/>
              </w:rPr>
              <w:t>DECLARACION #</w:t>
            </w:r>
          </w:p>
        </w:tc>
      </w:tr>
      <w:tr w:rsidR="001A6B0A" w14:paraId="032B5314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321" w:type="pct"/>
            <w:gridSpan w:val="26"/>
            <w:tcBorders>
              <w:right w:val="single" w:sz="4" w:space="0" w:color="auto"/>
            </w:tcBorders>
            <w:vAlign w:val="center"/>
          </w:tcPr>
          <w:p w14:paraId="7F948BCD" w14:textId="77777777" w:rsidR="001A6B0A" w:rsidRPr="00267185" w:rsidRDefault="001A6B0A" w:rsidP="00523DBC">
            <w:pPr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NOMBRE O RAZON SOCIAL:   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C43B80" w14:textId="77777777" w:rsidR="001A6B0A" w:rsidRDefault="001A6B0A">
            <w:pPr>
              <w:rPr>
                <w:rFonts w:ascii="Arial" w:hAnsi="Arial" w:cs="Arial"/>
                <w:color w:val="0000FF"/>
                <w:sz w:val="16"/>
              </w:rPr>
            </w:pPr>
          </w:p>
        </w:tc>
      </w:tr>
      <w:tr w:rsidR="001A6B0A" w14:paraId="29D9539A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000" w:type="pct"/>
            <w:gridSpan w:val="28"/>
            <w:vAlign w:val="center"/>
          </w:tcPr>
          <w:p w14:paraId="301ED4E0" w14:textId="77777777" w:rsidR="001A6B0A" w:rsidRPr="00267185" w:rsidRDefault="001A6B0A" w:rsidP="00523DBC">
            <w:pPr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DOMICILIO FISCAL (señas exactas): </w:t>
            </w:r>
          </w:p>
        </w:tc>
      </w:tr>
      <w:tr w:rsidR="001A6B0A" w14:paraId="71ED09E0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000" w:type="pct"/>
            <w:gridSpan w:val="28"/>
            <w:vAlign w:val="center"/>
          </w:tcPr>
          <w:p w14:paraId="11690B4F" w14:textId="796F235F" w:rsidR="001A6B0A" w:rsidRPr="00267185" w:rsidRDefault="001A6B0A">
            <w:pPr>
              <w:tabs>
                <w:tab w:val="left" w:pos="3600"/>
                <w:tab w:val="left" w:pos="77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PROVINCIA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8549D2" w:rsidRPr="00267185">
              <w:rPr>
                <w:rFonts w:ascii="Arial" w:hAnsi="Arial" w:cs="Arial"/>
                <w:color w:val="000000"/>
                <w:sz w:val="16"/>
              </w:rPr>
              <w:t>___________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 xml:space="preserve"> CANTÓN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8549D2" w:rsidRPr="00267185">
              <w:rPr>
                <w:rFonts w:ascii="Arial" w:hAnsi="Arial" w:cs="Arial"/>
                <w:color w:val="000000"/>
                <w:sz w:val="16"/>
              </w:rPr>
              <w:t>___________________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DISTRITO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8549D2" w:rsidRPr="00267185">
              <w:rPr>
                <w:rFonts w:ascii="Arial" w:hAnsi="Arial" w:cs="Arial"/>
                <w:color w:val="000000"/>
                <w:sz w:val="16"/>
              </w:rPr>
              <w:t>____________________________</w:t>
            </w:r>
          </w:p>
          <w:p w14:paraId="05E3950E" w14:textId="77777777" w:rsidR="001A6B0A" w:rsidRPr="00267185" w:rsidRDefault="001A6B0A">
            <w:pPr>
              <w:tabs>
                <w:tab w:val="left" w:pos="3600"/>
                <w:tab w:val="left" w:pos="77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06D9F086" w14:textId="5FF8B828" w:rsidR="001A6B0A" w:rsidRPr="00267185" w:rsidRDefault="001A6B0A">
            <w:pPr>
              <w:tabs>
                <w:tab w:val="left" w:pos="2880"/>
                <w:tab w:val="left" w:pos="4860"/>
                <w:tab w:val="left" w:pos="6840"/>
                <w:tab w:val="left" w:pos="918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CEDU</w:t>
            </w:r>
            <w:r w:rsidR="00300894">
              <w:rPr>
                <w:rFonts w:ascii="Arial" w:hAnsi="Arial" w:cs="Arial"/>
                <w:color w:val="000000"/>
                <w:sz w:val="16"/>
              </w:rPr>
              <w:t xml:space="preserve">LA </w:t>
            </w:r>
            <w:r w:rsidRPr="00267185">
              <w:rPr>
                <w:rFonts w:ascii="Arial" w:hAnsi="Arial" w:cs="Arial"/>
                <w:color w:val="000000"/>
                <w:sz w:val="16"/>
              </w:rPr>
              <w:t xml:space="preserve">FÍSICA O JURÍDICA   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TEL. HABITACIÓN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 xml:space="preserve"> TEL. OFICINA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APDO. POSTAL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 xml:space="preserve"> ZONA POSTAL</w:t>
            </w:r>
          </w:p>
        </w:tc>
      </w:tr>
      <w:tr w:rsidR="001A6B0A" w14:paraId="60FC8BBC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383"/>
        </w:trPr>
        <w:tc>
          <w:tcPr>
            <w:tcW w:w="1167" w:type="pct"/>
            <w:gridSpan w:val="4"/>
            <w:vAlign w:val="center"/>
          </w:tcPr>
          <w:p w14:paraId="2DA0B99E" w14:textId="77777777" w:rsidR="001A6B0A" w:rsidRPr="00267185" w:rsidRDefault="001A6B0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09FDBF8A" w14:textId="77777777" w:rsidR="001A6B0A" w:rsidRPr="00267185" w:rsidRDefault="001A6B0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78" w:type="pct"/>
            <w:gridSpan w:val="7"/>
            <w:vAlign w:val="center"/>
          </w:tcPr>
          <w:p w14:paraId="66A9BC24" w14:textId="77777777" w:rsidR="001A6B0A" w:rsidRPr="00267185" w:rsidRDefault="001A6B0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3" w:type="pct"/>
            <w:gridSpan w:val="6"/>
            <w:vAlign w:val="center"/>
          </w:tcPr>
          <w:p w14:paraId="18A394F6" w14:textId="77777777" w:rsidR="001A6B0A" w:rsidRPr="00267185" w:rsidRDefault="001A6B0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26" w:type="pct"/>
            <w:gridSpan w:val="5"/>
            <w:vAlign w:val="center"/>
          </w:tcPr>
          <w:p w14:paraId="569659B6" w14:textId="77777777" w:rsidR="001A6B0A" w:rsidRPr="00267185" w:rsidRDefault="001A6B0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A6B0A" w14:paraId="519E1DE4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719"/>
        </w:trPr>
        <w:tc>
          <w:tcPr>
            <w:tcW w:w="5000" w:type="pct"/>
            <w:gridSpan w:val="28"/>
          </w:tcPr>
          <w:p w14:paraId="5389855C" w14:textId="77777777" w:rsidR="001A6B0A" w:rsidRPr="00267185" w:rsidRDefault="001A6B0A">
            <w:pPr>
              <w:spacing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NOMBRE DEL REPRESENTANTE LEGAL: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_____________________________________________________________</w:t>
            </w:r>
          </w:p>
          <w:p w14:paraId="5DCE00FF" w14:textId="77777777" w:rsidR="001A6B0A" w:rsidRPr="00267185" w:rsidRDefault="001A6B0A">
            <w:pPr>
              <w:spacing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DIRECCIÓN: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_____________________________________________________________________________________</w:t>
            </w:r>
          </w:p>
          <w:p w14:paraId="43092A07" w14:textId="6D2566FE" w:rsidR="001A6B0A" w:rsidRPr="00267185" w:rsidRDefault="001A6B0A" w:rsidP="002A25D4">
            <w:pPr>
              <w:tabs>
                <w:tab w:val="left" w:pos="3600"/>
                <w:tab w:val="left" w:pos="7740"/>
              </w:tabs>
              <w:spacing w:line="22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PROVINCIA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CANTÓN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_________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ab/>
              <w:t>DISTRITO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</w:t>
            </w:r>
          </w:p>
        </w:tc>
      </w:tr>
      <w:tr w:rsidR="001A6B0A" w14:paraId="6B6EB320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000" w:type="pct"/>
            <w:gridSpan w:val="28"/>
            <w:vAlign w:val="center"/>
          </w:tcPr>
          <w:p w14:paraId="39ED9B61" w14:textId="77777777" w:rsidR="001A6B0A" w:rsidRPr="00267185" w:rsidRDefault="001A6B0A" w:rsidP="005F663D">
            <w:pPr>
              <w:pStyle w:val="Heading3"/>
              <w:framePr w:hSpace="0" w:wrap="auto" w:vAnchor="margin" w:hAnchor="text" w:xAlign="left" w:yAlign="inline"/>
              <w:rPr>
                <w:color w:val="000000"/>
              </w:rPr>
            </w:pPr>
            <w:r w:rsidRPr="00267185">
              <w:rPr>
                <w:color w:val="000000"/>
              </w:rPr>
              <w:t>CUADRO 2</w:t>
            </w:r>
            <w:r w:rsidRPr="00267185">
              <w:rPr>
                <w:color w:val="000000"/>
              </w:rPr>
              <w:tab/>
            </w:r>
            <w:r w:rsidRPr="00267185">
              <w:rPr>
                <w:color w:val="000000"/>
              </w:rPr>
              <w:tab/>
            </w:r>
            <w:r w:rsidRPr="00267185">
              <w:rPr>
                <w:color w:val="000000"/>
              </w:rPr>
              <w:tab/>
            </w:r>
            <w:r w:rsidRPr="00267185">
              <w:rPr>
                <w:color w:val="000000"/>
              </w:rPr>
              <w:tab/>
              <w:t xml:space="preserve">      </w:t>
            </w:r>
            <w:r w:rsidR="005F663D">
              <w:rPr>
                <w:color w:val="000000"/>
              </w:rPr>
              <w:t xml:space="preserve">                                   </w:t>
            </w:r>
            <w:r w:rsidRPr="00267185">
              <w:rPr>
                <w:color w:val="000000"/>
              </w:rPr>
              <w:t xml:space="preserve"> DATOS DEL INMUEBLE</w:t>
            </w:r>
          </w:p>
        </w:tc>
      </w:tr>
      <w:tr w:rsidR="001A6B0A" w14:paraId="31FCED0C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000" w:type="pct"/>
            <w:gridSpan w:val="28"/>
          </w:tcPr>
          <w:p w14:paraId="10DAB921" w14:textId="7B462950" w:rsidR="001A6B0A" w:rsidRPr="00267185" w:rsidRDefault="001A6B0A" w:rsidP="002A25D4">
            <w:pPr>
              <w:rPr>
                <w:rFonts w:ascii="Arial" w:hAnsi="Arial" w:cs="Arial"/>
                <w:color w:val="000000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UBICACIÓN (SEÑAS EXACTAS)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2A25D4" w:rsidRPr="00267185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</w:t>
            </w:r>
          </w:p>
        </w:tc>
      </w:tr>
      <w:tr w:rsidR="001A6B0A" w14:paraId="68A58431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252"/>
        </w:trPr>
        <w:tc>
          <w:tcPr>
            <w:tcW w:w="5000" w:type="pct"/>
            <w:gridSpan w:val="28"/>
            <w:vAlign w:val="center"/>
          </w:tcPr>
          <w:p w14:paraId="4F1EB8D4" w14:textId="77777777" w:rsidR="001A6B0A" w:rsidRPr="00267185" w:rsidRDefault="001A6B0A" w:rsidP="002A25D4">
            <w:pPr>
              <w:tabs>
                <w:tab w:val="left" w:pos="2880"/>
                <w:tab w:val="left" w:pos="5220"/>
              </w:tabs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CANTÓN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DISTRITO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softHyphen/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softHyphen/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softHyphen/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softHyphen/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softHyphen/>
              <w:t>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 xml:space="preserve">INDICAR SI ESTA EN MÁS DE UN CANTÓN: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</w:t>
            </w:r>
          </w:p>
        </w:tc>
      </w:tr>
      <w:tr w:rsidR="001A6B0A" w14:paraId="2CC22F21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1258"/>
        </w:trPr>
        <w:tc>
          <w:tcPr>
            <w:tcW w:w="5000" w:type="pct"/>
            <w:gridSpan w:val="28"/>
          </w:tcPr>
          <w:p w14:paraId="30CD2A36" w14:textId="77777777" w:rsidR="001A6B0A" w:rsidRPr="00267185" w:rsidRDefault="001A6B0A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67185">
              <w:rPr>
                <w:rFonts w:ascii="Arial" w:hAnsi="Arial" w:cs="Arial"/>
                <w:b/>
                <w:bCs/>
                <w:color w:val="000000"/>
                <w:sz w:val="16"/>
              </w:rPr>
              <w:t>INSCRIPCIÓN DEL INMUEBLE:</w:t>
            </w:r>
          </w:p>
          <w:p w14:paraId="49D92E5C" w14:textId="1DC87421" w:rsidR="001A6B0A" w:rsidRPr="00267185" w:rsidRDefault="001A6B0A">
            <w:pPr>
              <w:tabs>
                <w:tab w:val="left" w:pos="3780"/>
              </w:tabs>
              <w:spacing w:line="24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FOLIO REA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L</w:t>
            </w:r>
            <w:r w:rsidRPr="00267185">
              <w:rPr>
                <w:rFonts w:ascii="Arial" w:hAnsi="Arial" w:cs="Arial"/>
                <w:color w:val="000000"/>
                <w:sz w:val="16"/>
              </w:rPr>
              <w:t>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 xml:space="preserve">SUBMATRÍCULA: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_</w:t>
            </w:r>
          </w:p>
          <w:p w14:paraId="2BD469F9" w14:textId="77777777" w:rsidR="001A6B0A" w:rsidRPr="00267185" w:rsidRDefault="001A6B0A">
            <w:pPr>
              <w:tabs>
                <w:tab w:val="left" w:pos="1620"/>
                <w:tab w:val="left" w:pos="3600"/>
                <w:tab w:val="left" w:pos="5580"/>
                <w:tab w:val="left" w:pos="7740"/>
              </w:tabs>
              <w:spacing w:line="24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TOMO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FOLIO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ASIENTO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</w:t>
            </w:r>
            <w:r w:rsidR="005F663D">
              <w:rPr>
                <w:rFonts w:ascii="Arial" w:hAnsi="Arial" w:cs="Arial"/>
                <w:color w:val="000000"/>
                <w:sz w:val="16"/>
              </w:rPr>
              <w:tab/>
              <w:t>NUM</w:t>
            </w:r>
            <w:r w:rsidRPr="00267185">
              <w:rPr>
                <w:rFonts w:ascii="Arial" w:hAnsi="Arial" w:cs="Arial"/>
                <w:color w:val="000000"/>
                <w:sz w:val="16"/>
              </w:rPr>
              <w:t>. FINCA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 xml:space="preserve">P. CATASTRADO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</w:t>
            </w:r>
          </w:p>
          <w:p w14:paraId="0EF2342D" w14:textId="77666B98" w:rsidR="001A6B0A" w:rsidRPr="00267185" w:rsidRDefault="001A6B0A">
            <w:pPr>
              <w:tabs>
                <w:tab w:val="left" w:pos="1620"/>
                <w:tab w:val="left" w:pos="4320"/>
                <w:tab w:val="left" w:pos="7020"/>
              </w:tabs>
              <w:spacing w:line="24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N° CO-PR</w:t>
            </w:r>
            <w:r w:rsidR="005A7298">
              <w:rPr>
                <w:rFonts w:ascii="Arial" w:hAnsi="Arial" w:cs="Arial"/>
                <w:color w:val="000000"/>
                <w:sz w:val="16"/>
              </w:rPr>
              <w:t>O</w:t>
            </w:r>
            <w:r w:rsidRPr="00267185">
              <w:rPr>
                <w:rFonts w:ascii="Arial" w:hAnsi="Arial" w:cs="Arial"/>
                <w:color w:val="000000"/>
                <w:sz w:val="16"/>
              </w:rPr>
              <w:t>PIETARIO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% POSESIÓN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 xml:space="preserve">% CONDOMINIO: 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</w:t>
            </w:r>
          </w:p>
          <w:p w14:paraId="7CC85718" w14:textId="77777777" w:rsidR="001A6B0A" w:rsidRPr="00267185" w:rsidRDefault="001A6B0A" w:rsidP="002A25D4">
            <w:pPr>
              <w:spacing w:line="24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CONDICIÓN DE LA FINCA: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_____________________________________________________________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softHyphen/>
              <w:t>_______________</w:t>
            </w:r>
          </w:p>
        </w:tc>
      </w:tr>
      <w:tr w:rsidR="001A6B0A" w14:paraId="2220F40B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59"/>
        </w:trPr>
        <w:tc>
          <w:tcPr>
            <w:tcW w:w="5000" w:type="pct"/>
            <w:gridSpan w:val="28"/>
            <w:vAlign w:val="center"/>
          </w:tcPr>
          <w:p w14:paraId="3096BEC2" w14:textId="77777777" w:rsidR="001A6B0A" w:rsidRPr="00267185" w:rsidRDefault="001A6B0A" w:rsidP="005F663D">
            <w:pPr>
              <w:pStyle w:val="Heading3"/>
              <w:framePr w:hSpace="0" w:wrap="auto" w:vAnchor="margin" w:hAnchor="text" w:xAlign="left" w:yAlign="inline"/>
              <w:rPr>
                <w:color w:val="000000"/>
              </w:rPr>
            </w:pPr>
            <w:r w:rsidRPr="00267185">
              <w:rPr>
                <w:color w:val="000000"/>
              </w:rPr>
              <w:t>CUADRO 3</w:t>
            </w:r>
            <w:r w:rsidR="005F663D">
              <w:rPr>
                <w:color w:val="000000"/>
              </w:rPr>
              <w:t xml:space="preserve">                              </w:t>
            </w:r>
            <w:r w:rsidRPr="00267185">
              <w:rPr>
                <w:color w:val="000000"/>
              </w:rPr>
              <w:tab/>
            </w:r>
            <w:r w:rsidRPr="00267185">
              <w:rPr>
                <w:color w:val="000000"/>
              </w:rPr>
              <w:tab/>
              <w:t xml:space="preserve"> CARACTERISTICAS DEL TERRENO</w:t>
            </w:r>
          </w:p>
        </w:tc>
      </w:tr>
      <w:tr w:rsidR="001A6B0A" w14:paraId="01F1F246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1074"/>
        </w:trPr>
        <w:tc>
          <w:tcPr>
            <w:tcW w:w="879" w:type="pct"/>
            <w:gridSpan w:val="3"/>
          </w:tcPr>
          <w:p w14:paraId="653EFC1F" w14:textId="77777777" w:rsidR="001A6B0A" w:rsidRPr="00267185" w:rsidRDefault="001A6B0A">
            <w:pPr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SERVICIOS (1)  </w:t>
            </w:r>
          </w:p>
          <w:p w14:paraId="3C5B1EF5" w14:textId="77777777" w:rsidR="001A6B0A" w:rsidRPr="00267185" w:rsidRDefault="001A6B0A">
            <w:pPr>
              <w:tabs>
                <w:tab w:val="left" w:pos="36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0"/>
            <w:r w:rsidRPr="00267185">
              <w:rPr>
                <w:rFonts w:ascii="Arial" w:hAnsi="Arial" w:cs="Arial"/>
                <w:color w:val="000000"/>
                <w:sz w:val="16"/>
              </w:rPr>
              <w:tab/>
              <w:t>CORDÓN</w:t>
            </w:r>
          </w:p>
          <w:p w14:paraId="0EBF73D9" w14:textId="77777777" w:rsidR="001A6B0A" w:rsidRPr="00267185" w:rsidRDefault="001A6B0A">
            <w:pPr>
              <w:tabs>
                <w:tab w:val="left" w:pos="36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4D411E"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"/>
            <w:r w:rsidRPr="00267185">
              <w:rPr>
                <w:rFonts w:ascii="Arial" w:hAnsi="Arial" w:cs="Arial"/>
                <w:color w:val="000000"/>
                <w:sz w:val="16"/>
              </w:rPr>
              <w:tab/>
              <w:t xml:space="preserve">CAÑO        </w:t>
            </w:r>
            <w:r w:rsidR="004D411E" w:rsidRPr="00267185">
              <w:rPr>
                <w:rFonts w:ascii="Arial" w:hAnsi="Arial" w:cs="Arial"/>
                <w:color w:val="000000"/>
                <w:sz w:val="16"/>
              </w:rPr>
              <w:t xml:space="preserve">             </w:t>
            </w:r>
            <w:r w:rsidRPr="00267185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="004D411E"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11E"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4D411E" w:rsidRPr="00267185">
              <w:rPr>
                <w:rFonts w:ascii="Arial" w:hAnsi="Arial" w:cs="Arial"/>
                <w:color w:val="000000"/>
                <w:sz w:val="16"/>
              </w:rPr>
            </w:r>
            <w:r w:rsidR="004D411E"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r w:rsidR="004D411E" w:rsidRPr="00267185">
              <w:rPr>
                <w:rFonts w:ascii="Arial" w:hAnsi="Arial" w:cs="Arial"/>
                <w:color w:val="000000"/>
                <w:sz w:val="16"/>
              </w:rPr>
              <w:t xml:space="preserve">    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ACERA</w:t>
            </w:r>
          </w:p>
          <w:p w14:paraId="61CC1350" w14:textId="77777777" w:rsidR="001A6B0A" w:rsidRPr="00267185" w:rsidRDefault="001A6B0A">
            <w:pPr>
              <w:tabs>
                <w:tab w:val="left" w:pos="36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0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2"/>
            <w:r w:rsidR="005F663D">
              <w:rPr>
                <w:rFonts w:ascii="Arial" w:hAnsi="Arial" w:cs="Arial"/>
                <w:color w:val="000000"/>
                <w:sz w:val="16"/>
              </w:rPr>
              <w:t xml:space="preserve">    </w:t>
            </w:r>
            <w:r w:rsidRPr="00267185">
              <w:rPr>
                <w:rFonts w:ascii="Arial" w:hAnsi="Arial" w:cs="Arial"/>
                <w:color w:val="000000"/>
                <w:sz w:val="16"/>
              </w:rPr>
              <w:t>ALCANTARILLADO</w:t>
            </w:r>
          </w:p>
        </w:tc>
        <w:tc>
          <w:tcPr>
            <w:tcW w:w="761" w:type="pct"/>
            <w:gridSpan w:val="5"/>
          </w:tcPr>
          <w:p w14:paraId="6D0DC8D7" w14:textId="77777777" w:rsidR="001A6B0A" w:rsidRPr="00267185" w:rsidRDefault="001A6B0A">
            <w:pPr>
              <w:tabs>
                <w:tab w:val="left" w:pos="252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SERVICIOS (2)</w:t>
            </w:r>
          </w:p>
          <w:p w14:paraId="44DEC5B5" w14:textId="77777777" w:rsidR="001A6B0A" w:rsidRPr="00267185" w:rsidRDefault="001A6B0A">
            <w:pPr>
              <w:tabs>
                <w:tab w:val="left" w:pos="23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3"/>
            <w:r w:rsidRPr="00267185">
              <w:rPr>
                <w:rFonts w:ascii="Arial" w:hAnsi="Arial" w:cs="Arial"/>
                <w:color w:val="000000"/>
                <w:sz w:val="16"/>
              </w:rPr>
              <w:t xml:space="preserve">   CAÑERÍA   </w:t>
            </w:r>
          </w:p>
          <w:p w14:paraId="31539648" w14:textId="77777777" w:rsidR="001A6B0A" w:rsidRPr="00267185" w:rsidRDefault="001A6B0A">
            <w:pPr>
              <w:tabs>
                <w:tab w:val="left" w:pos="23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2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4"/>
            <w:r w:rsidRPr="00267185">
              <w:rPr>
                <w:rFonts w:ascii="Arial" w:hAnsi="Arial" w:cs="Arial"/>
                <w:color w:val="000000"/>
                <w:sz w:val="16"/>
              </w:rPr>
              <w:t xml:space="preserve">   ELECTRICIDAD</w:t>
            </w:r>
          </w:p>
          <w:p w14:paraId="6EB926B7" w14:textId="77777777" w:rsidR="001A6B0A" w:rsidRPr="00267185" w:rsidRDefault="001A6B0A">
            <w:pPr>
              <w:tabs>
                <w:tab w:val="left" w:pos="23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3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5"/>
            <w:r w:rsidRPr="00267185">
              <w:rPr>
                <w:rFonts w:ascii="Arial" w:hAnsi="Arial" w:cs="Arial"/>
                <w:color w:val="000000"/>
                <w:sz w:val="16"/>
              </w:rPr>
              <w:t xml:space="preserve">   TELEFONO</w:t>
            </w:r>
          </w:p>
          <w:p w14:paraId="500F1D29" w14:textId="77777777" w:rsidR="001A6B0A" w:rsidRPr="00267185" w:rsidRDefault="001A6B0A">
            <w:pPr>
              <w:tabs>
                <w:tab w:val="left" w:pos="23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4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6"/>
            <w:r w:rsidRPr="00267185">
              <w:rPr>
                <w:rFonts w:ascii="Arial" w:hAnsi="Arial" w:cs="Arial"/>
                <w:color w:val="000000"/>
                <w:sz w:val="16"/>
              </w:rPr>
              <w:t xml:space="preserve">   ALUMBRADO</w:t>
            </w:r>
          </w:p>
        </w:tc>
        <w:tc>
          <w:tcPr>
            <w:tcW w:w="856" w:type="pct"/>
            <w:gridSpan w:val="7"/>
          </w:tcPr>
          <w:p w14:paraId="6EDE9046" w14:textId="77777777" w:rsidR="001A6B0A" w:rsidRPr="00267185" w:rsidRDefault="001A6B0A">
            <w:pPr>
              <w:tabs>
                <w:tab w:val="left" w:pos="41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USO ZONA</w:t>
            </w:r>
          </w:p>
          <w:p w14:paraId="6B51BA39" w14:textId="77777777" w:rsidR="001A6B0A" w:rsidRPr="00267185" w:rsidRDefault="001A6B0A">
            <w:pPr>
              <w:tabs>
                <w:tab w:val="left" w:pos="41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5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7"/>
            <w:r w:rsidRPr="00267185">
              <w:rPr>
                <w:rFonts w:ascii="Arial" w:hAnsi="Arial" w:cs="Arial"/>
                <w:color w:val="000000"/>
                <w:sz w:val="16"/>
              </w:rPr>
              <w:t xml:space="preserve">   COMERCIAL</w:t>
            </w:r>
          </w:p>
          <w:p w14:paraId="39621305" w14:textId="77777777" w:rsidR="001A6B0A" w:rsidRPr="00267185" w:rsidRDefault="001A6B0A">
            <w:pPr>
              <w:tabs>
                <w:tab w:val="left" w:pos="41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16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C31CF9"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8"/>
            <w:r w:rsidRPr="00267185">
              <w:rPr>
                <w:rFonts w:ascii="Arial" w:hAnsi="Arial" w:cs="Arial"/>
                <w:color w:val="000000"/>
                <w:sz w:val="16"/>
              </w:rPr>
              <w:t xml:space="preserve">   RESIDENCIAL</w:t>
            </w:r>
          </w:p>
          <w:p w14:paraId="02807977" w14:textId="77777777" w:rsidR="001A6B0A" w:rsidRPr="00267185" w:rsidRDefault="001A6B0A">
            <w:pPr>
              <w:tabs>
                <w:tab w:val="left" w:pos="41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7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C31CF9"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9"/>
            <w:r w:rsidRPr="00267185">
              <w:rPr>
                <w:rFonts w:ascii="Arial" w:hAnsi="Arial" w:cs="Arial"/>
                <w:color w:val="000000"/>
                <w:sz w:val="16"/>
              </w:rPr>
              <w:t xml:space="preserve">   INDUSTRIAL</w:t>
            </w:r>
          </w:p>
          <w:p w14:paraId="15C08B1F" w14:textId="77777777" w:rsidR="001A6B0A" w:rsidRPr="00267185" w:rsidRDefault="001A6B0A">
            <w:pPr>
              <w:tabs>
                <w:tab w:val="left" w:pos="4140"/>
              </w:tabs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8"/>
            <w:r w:rsidRPr="00267185">
              <w:rPr>
                <w:rFonts w:ascii="Arial" w:hAnsi="Arial" w:cs="Arial"/>
                <w:color w:val="000000"/>
                <w:sz w:val="16"/>
              </w:rPr>
              <w:instrText xml:space="preserve"> FORMCHECKBOX </w:instrText>
            </w:r>
            <w:r w:rsidR="00C31CF9" w:rsidRPr="00267185">
              <w:rPr>
                <w:rFonts w:ascii="Arial" w:hAnsi="Arial" w:cs="Arial"/>
                <w:color w:val="000000"/>
                <w:sz w:val="16"/>
              </w:rPr>
            </w:r>
            <w:r w:rsidRPr="00267185">
              <w:rPr>
                <w:rFonts w:ascii="Arial" w:hAnsi="Arial" w:cs="Arial"/>
                <w:color w:val="000000"/>
                <w:sz w:val="16"/>
              </w:rPr>
              <w:fldChar w:fldCharType="end"/>
            </w:r>
            <w:bookmarkEnd w:id="10"/>
            <w:r w:rsidRPr="00267185">
              <w:rPr>
                <w:rFonts w:ascii="Arial" w:hAnsi="Arial" w:cs="Arial"/>
                <w:color w:val="000000"/>
                <w:sz w:val="16"/>
              </w:rPr>
              <w:t xml:space="preserve">   RURAL</w:t>
            </w:r>
          </w:p>
        </w:tc>
        <w:tc>
          <w:tcPr>
            <w:tcW w:w="830" w:type="pct"/>
            <w:gridSpan w:val="4"/>
          </w:tcPr>
          <w:p w14:paraId="16A5E348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TIPO DE VIA</w:t>
            </w:r>
          </w:p>
          <w:p w14:paraId="750D026A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0F22A4BB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3F16561A" w14:textId="77777777" w:rsidR="001A6B0A" w:rsidRPr="00267185" w:rsidRDefault="000D7674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__</w:t>
            </w:r>
          </w:p>
          <w:p w14:paraId="56F1F7D0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1BBCD4A2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27" w:type="pct"/>
            <w:gridSpan w:val="5"/>
          </w:tcPr>
          <w:p w14:paraId="36361E2C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REGULARIDAD</w:t>
            </w:r>
          </w:p>
          <w:p w14:paraId="55305739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3A8F0C5C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1CD9F96B" w14:textId="77777777" w:rsidR="001A6B0A" w:rsidRPr="00267185" w:rsidRDefault="000D7674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_</w:t>
            </w:r>
          </w:p>
          <w:p w14:paraId="71424919" w14:textId="77777777" w:rsidR="001A6B0A" w:rsidRPr="00267185" w:rsidRDefault="001A6B0A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47" w:type="pct"/>
            <w:gridSpan w:val="4"/>
          </w:tcPr>
          <w:p w14:paraId="16FB2C03" w14:textId="77777777" w:rsidR="001A6B0A" w:rsidRPr="00267185" w:rsidRDefault="001A6B0A">
            <w:pPr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FRENTE</w:t>
            </w:r>
          </w:p>
          <w:p w14:paraId="3CD4202B" w14:textId="77777777" w:rsidR="001A6B0A" w:rsidRPr="00267185" w:rsidRDefault="001A6B0A">
            <w:pPr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(M) </w:t>
            </w:r>
            <w:r w:rsidR="000D7674" w:rsidRPr="00267185">
              <w:rPr>
                <w:rFonts w:ascii="Arial" w:hAnsi="Arial" w:cs="Arial"/>
                <w:color w:val="000000"/>
                <w:sz w:val="16"/>
              </w:rPr>
              <w:t>______________</w:t>
            </w:r>
          </w:p>
          <w:p w14:paraId="30E2EA7D" w14:textId="77777777" w:rsidR="001A6B0A" w:rsidRPr="00267185" w:rsidRDefault="001A6B0A">
            <w:pPr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0C4A8139" w14:textId="77777777" w:rsidR="001A6B0A" w:rsidRPr="00267185" w:rsidRDefault="001A6B0A">
            <w:pPr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FONDO</w:t>
            </w:r>
          </w:p>
          <w:p w14:paraId="214C29F2" w14:textId="77777777" w:rsidR="001A6B0A" w:rsidRPr="00267185" w:rsidRDefault="001A6B0A" w:rsidP="000D7674">
            <w:pPr>
              <w:spacing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(M)</w:t>
            </w:r>
            <w:r w:rsidR="000D7674" w:rsidRPr="00267185">
              <w:rPr>
                <w:rFonts w:ascii="Arial" w:hAnsi="Arial" w:cs="Arial"/>
                <w:color w:val="000000"/>
                <w:sz w:val="16"/>
              </w:rPr>
              <w:t xml:space="preserve">______________ </w:t>
            </w:r>
          </w:p>
        </w:tc>
      </w:tr>
      <w:tr w:rsidR="001A6B0A" w14:paraId="10D9C4AF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745" w:type="pct"/>
            <w:gridSpan w:val="2"/>
            <w:vAlign w:val="center"/>
          </w:tcPr>
          <w:p w14:paraId="39E8143D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PENDIENTE</w:t>
            </w:r>
          </w:p>
          <w:p w14:paraId="175D3378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6D8C3BC3" w14:textId="77777777" w:rsidR="001A6B0A" w:rsidRPr="00267185" w:rsidRDefault="000D7674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</w:t>
            </w:r>
          </w:p>
        </w:tc>
        <w:tc>
          <w:tcPr>
            <w:tcW w:w="742" w:type="pct"/>
            <w:gridSpan w:val="4"/>
            <w:vAlign w:val="center"/>
          </w:tcPr>
          <w:p w14:paraId="37DD9862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NIVEL (m)</w:t>
            </w:r>
          </w:p>
          <w:p w14:paraId="4B2BBAD9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+-0</w:t>
            </w:r>
          </w:p>
          <w:p w14:paraId="67ABE91A" w14:textId="77777777" w:rsidR="001A6B0A" w:rsidRPr="00267185" w:rsidRDefault="000D7674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</w:t>
            </w:r>
          </w:p>
        </w:tc>
        <w:tc>
          <w:tcPr>
            <w:tcW w:w="754" w:type="pct"/>
            <w:gridSpan w:val="6"/>
            <w:vAlign w:val="center"/>
          </w:tcPr>
          <w:p w14:paraId="491A7538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CAPACIDAD</w:t>
            </w:r>
          </w:p>
          <w:p w14:paraId="170FB8F7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DE USO</w:t>
            </w:r>
          </w:p>
          <w:p w14:paraId="5137AA7B" w14:textId="77777777" w:rsidR="001A6B0A" w:rsidRPr="00267185" w:rsidRDefault="000D7674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</w:t>
            </w:r>
          </w:p>
        </w:tc>
        <w:tc>
          <w:tcPr>
            <w:tcW w:w="804" w:type="pct"/>
            <w:gridSpan w:val="6"/>
            <w:vAlign w:val="center"/>
          </w:tcPr>
          <w:p w14:paraId="5F9406D9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HIDROGRAMA</w:t>
            </w:r>
          </w:p>
          <w:p w14:paraId="4CD7AEB0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09557972" w14:textId="77777777" w:rsidR="001A6B0A" w:rsidRPr="00267185" w:rsidRDefault="000D7674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__</w:t>
            </w:r>
          </w:p>
        </w:tc>
        <w:tc>
          <w:tcPr>
            <w:tcW w:w="1030" w:type="pct"/>
            <w:gridSpan w:val="5"/>
            <w:vAlign w:val="center"/>
          </w:tcPr>
          <w:p w14:paraId="2F20C648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AREA</w:t>
            </w:r>
          </w:p>
          <w:p w14:paraId="17639705" w14:textId="77777777" w:rsidR="001A6B0A" w:rsidRPr="00267185" w:rsidRDefault="000D7674">
            <w:pPr>
              <w:spacing w:line="220" w:lineRule="exact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____</w:t>
            </w:r>
            <w:r w:rsidR="001A6B0A" w:rsidRPr="00267185">
              <w:rPr>
                <w:rFonts w:ascii="Arial" w:hAnsi="Arial" w:cs="Arial"/>
                <w:color w:val="000000"/>
                <w:sz w:val="16"/>
              </w:rPr>
              <w:t>Ha</w:t>
            </w:r>
          </w:p>
          <w:p w14:paraId="62A54CA4" w14:textId="77777777" w:rsidR="001A6B0A" w:rsidRPr="00267185" w:rsidRDefault="000D7674">
            <w:pPr>
              <w:spacing w:line="220" w:lineRule="exact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____</w:t>
            </w:r>
            <w:r w:rsidR="001A6B0A" w:rsidRPr="00267185">
              <w:rPr>
                <w:rFonts w:ascii="Arial" w:hAnsi="Arial" w:cs="Arial"/>
                <w:color w:val="000000"/>
                <w:sz w:val="16"/>
              </w:rPr>
              <w:t>M²</w:t>
            </w:r>
          </w:p>
        </w:tc>
        <w:tc>
          <w:tcPr>
            <w:tcW w:w="926" w:type="pct"/>
            <w:gridSpan w:val="5"/>
            <w:vAlign w:val="center"/>
          </w:tcPr>
          <w:p w14:paraId="7A7A27C3" w14:textId="77777777" w:rsidR="001A6B0A" w:rsidRPr="00267185" w:rsidRDefault="001A6B0A">
            <w:pPr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VALOR UNITARIO</w:t>
            </w:r>
          </w:p>
          <w:p w14:paraId="3B544B2B" w14:textId="77777777" w:rsidR="001A6B0A" w:rsidRPr="00267185" w:rsidRDefault="000D7674">
            <w:pPr>
              <w:spacing w:line="220" w:lineRule="exact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_</w:t>
            </w:r>
            <w:r w:rsidR="001A6B0A" w:rsidRPr="00267185">
              <w:rPr>
                <w:rFonts w:ascii="Arial" w:hAnsi="Arial" w:cs="Arial"/>
                <w:color w:val="000000"/>
                <w:sz w:val="16"/>
              </w:rPr>
              <w:t>Ha</w:t>
            </w:r>
          </w:p>
          <w:p w14:paraId="2BD476AE" w14:textId="77777777" w:rsidR="001A6B0A" w:rsidRPr="00267185" w:rsidRDefault="000D7674">
            <w:pPr>
              <w:spacing w:line="220" w:lineRule="exact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________________</w:t>
            </w:r>
            <w:r w:rsidR="001A6B0A" w:rsidRPr="00267185">
              <w:rPr>
                <w:rFonts w:ascii="Arial" w:hAnsi="Arial" w:cs="Arial"/>
                <w:color w:val="000000"/>
                <w:sz w:val="16"/>
              </w:rPr>
              <w:t>M²</w:t>
            </w:r>
          </w:p>
        </w:tc>
      </w:tr>
      <w:tr w:rsidR="001A6B0A" w14:paraId="3070B99F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5000" w:type="pct"/>
            <w:gridSpan w:val="28"/>
            <w:vAlign w:val="center"/>
          </w:tcPr>
          <w:p w14:paraId="0D5B2E64" w14:textId="16C0F937" w:rsidR="001A6B0A" w:rsidRPr="00267185" w:rsidRDefault="001A6B0A">
            <w:pPr>
              <w:tabs>
                <w:tab w:val="left" w:pos="5040"/>
                <w:tab w:val="left" w:pos="7380"/>
              </w:tabs>
              <w:spacing w:line="24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USO ACTUAL: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0D7674" w:rsidRPr="00267185">
              <w:rPr>
                <w:rFonts w:ascii="Arial" w:hAnsi="Arial" w:cs="Arial"/>
                <w:color w:val="000000"/>
                <w:sz w:val="16"/>
              </w:rPr>
              <w:t>_______________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UBICACIÓN EN MANZANA: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="000D7674" w:rsidRPr="00267185">
              <w:rPr>
                <w:rFonts w:ascii="Arial" w:hAnsi="Arial" w:cs="Arial"/>
                <w:color w:val="000000"/>
                <w:sz w:val="16"/>
              </w:rPr>
              <w:t>_____________________________</w:t>
            </w:r>
          </w:p>
          <w:p w14:paraId="7E0F6A5F" w14:textId="77777777" w:rsidR="001A6B0A" w:rsidRPr="00267185" w:rsidRDefault="001A6B0A" w:rsidP="00BA7A20">
            <w:pPr>
              <w:tabs>
                <w:tab w:val="left" w:pos="2340"/>
              </w:tabs>
              <w:spacing w:line="24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VALOR TOTAL TERRENO: ¢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="00BA7A20" w:rsidRPr="00267185">
              <w:rPr>
                <w:rFonts w:ascii="Arial" w:hAnsi="Arial" w:cs="Arial"/>
                <w:color w:val="000000"/>
                <w:sz w:val="16"/>
              </w:rPr>
              <w:t>__________________________________________________________</w:t>
            </w:r>
          </w:p>
        </w:tc>
      </w:tr>
      <w:tr w:rsidR="001A6B0A" w14:paraId="2DFF24DD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000" w:type="pct"/>
            <w:gridSpan w:val="28"/>
            <w:vAlign w:val="center"/>
          </w:tcPr>
          <w:p w14:paraId="6F8DCD05" w14:textId="77777777" w:rsidR="001A6B0A" w:rsidRPr="00267185" w:rsidRDefault="001A6B0A" w:rsidP="005F663D">
            <w:pPr>
              <w:pStyle w:val="Heading3"/>
              <w:framePr w:hSpace="0" w:wrap="auto" w:vAnchor="margin" w:hAnchor="text" w:xAlign="left" w:yAlign="inline"/>
              <w:rPr>
                <w:color w:val="000000"/>
              </w:rPr>
            </w:pPr>
            <w:r w:rsidRPr="00267185">
              <w:rPr>
                <w:color w:val="000000"/>
              </w:rPr>
              <w:t>CUADRO 4</w:t>
            </w:r>
            <w:r w:rsidRPr="00267185">
              <w:rPr>
                <w:color w:val="000000"/>
              </w:rPr>
              <w:tab/>
              <w:t xml:space="preserve"> </w:t>
            </w:r>
            <w:r w:rsidR="005F663D">
              <w:rPr>
                <w:color w:val="000000"/>
              </w:rPr>
              <w:t xml:space="preserve">        </w:t>
            </w:r>
            <w:r w:rsidRPr="00267185">
              <w:rPr>
                <w:color w:val="000000"/>
              </w:rPr>
              <w:t>CONSTRUCCIONES, INSTALACIONES Y OBRAS COMPLEMENTARIAS</w:t>
            </w:r>
          </w:p>
        </w:tc>
      </w:tr>
      <w:tr w:rsidR="001A6B0A" w14:paraId="1C1D8E85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53" w:type="pct"/>
            <w:vMerge w:val="restart"/>
            <w:vAlign w:val="center"/>
          </w:tcPr>
          <w:p w14:paraId="3036096E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TIPOLOGÍA</w:t>
            </w:r>
          </w:p>
          <w:p w14:paraId="24147DF4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CONSTRUCTIVA</w:t>
            </w:r>
          </w:p>
        </w:tc>
        <w:tc>
          <w:tcPr>
            <w:tcW w:w="326" w:type="pct"/>
            <w:gridSpan w:val="2"/>
            <w:vMerge w:val="restart"/>
            <w:vAlign w:val="center"/>
          </w:tcPr>
          <w:p w14:paraId="4130CDE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EDAD</w:t>
            </w:r>
          </w:p>
          <w:p w14:paraId="085930EE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AÑOS</w:t>
            </w:r>
          </w:p>
        </w:tc>
        <w:tc>
          <w:tcPr>
            <w:tcW w:w="362" w:type="pct"/>
            <w:gridSpan w:val="2"/>
            <w:vMerge w:val="restart"/>
            <w:vAlign w:val="center"/>
          </w:tcPr>
          <w:p w14:paraId="60B6CB8A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ESTADO</w:t>
            </w:r>
          </w:p>
        </w:tc>
        <w:tc>
          <w:tcPr>
            <w:tcW w:w="311" w:type="pct"/>
            <w:gridSpan w:val="2"/>
            <w:vMerge w:val="restart"/>
            <w:tcMar>
              <w:left w:w="0" w:type="dxa"/>
              <w:right w:w="0" w:type="dxa"/>
            </w:tcMar>
            <w:tcFitText/>
            <w:vAlign w:val="center"/>
          </w:tcPr>
          <w:p w14:paraId="5FAB45F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2"/>
              </w:rPr>
            </w:pPr>
            <w:r w:rsidRPr="00267185">
              <w:rPr>
                <w:rFonts w:ascii="Arial" w:hAnsi="Arial" w:cs="Arial"/>
                <w:color w:val="000000"/>
                <w:spacing w:val="12"/>
                <w:sz w:val="12"/>
              </w:rPr>
              <w:t>VIDA UTI</w:t>
            </w:r>
            <w:r w:rsidRPr="00267185">
              <w:rPr>
                <w:rFonts w:ascii="Arial" w:hAnsi="Arial" w:cs="Arial"/>
                <w:color w:val="000000"/>
                <w:spacing w:val="2"/>
                <w:sz w:val="12"/>
              </w:rPr>
              <w:t>L</w:t>
            </w:r>
          </w:p>
        </w:tc>
        <w:tc>
          <w:tcPr>
            <w:tcW w:w="1492" w:type="pct"/>
            <w:gridSpan w:val="11"/>
            <w:vAlign w:val="center"/>
          </w:tcPr>
          <w:p w14:paraId="48A931C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1DE8BACD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BAÑOS</w:t>
            </w:r>
          </w:p>
        </w:tc>
        <w:tc>
          <w:tcPr>
            <w:tcW w:w="304" w:type="pct"/>
            <w:gridSpan w:val="2"/>
            <w:vMerge w:val="restart"/>
            <w:vAlign w:val="center"/>
          </w:tcPr>
          <w:p w14:paraId="045313D5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APOSEN</w:t>
            </w:r>
          </w:p>
        </w:tc>
        <w:tc>
          <w:tcPr>
            <w:tcW w:w="284" w:type="pct"/>
            <w:vMerge w:val="restart"/>
            <w:vAlign w:val="center"/>
          </w:tcPr>
          <w:p w14:paraId="022C7F31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N°DE</w:t>
            </w:r>
          </w:p>
          <w:p w14:paraId="00181FB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PISOS</w:t>
            </w:r>
          </w:p>
        </w:tc>
        <w:tc>
          <w:tcPr>
            <w:tcW w:w="328" w:type="pct"/>
            <w:gridSpan w:val="3"/>
            <w:vMerge w:val="restart"/>
            <w:vAlign w:val="center"/>
          </w:tcPr>
          <w:p w14:paraId="3886848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  <w:lang w:val="es-ES"/>
              </w:rPr>
            </w:pPr>
            <w:r w:rsidRPr="00267185">
              <w:rPr>
                <w:rFonts w:ascii="Arial" w:hAnsi="Arial" w:cs="Arial"/>
                <w:color w:val="000000"/>
                <w:sz w:val="14"/>
                <w:lang w:val="es-ES"/>
              </w:rPr>
              <w:t>AREA</w:t>
            </w:r>
          </w:p>
          <w:p w14:paraId="1B9825D5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  <w:lang w:val="es-ES"/>
              </w:rPr>
            </w:pPr>
            <w:r w:rsidRPr="00267185">
              <w:rPr>
                <w:rFonts w:ascii="Arial" w:hAnsi="Arial" w:cs="Arial"/>
                <w:color w:val="000000"/>
                <w:sz w:val="14"/>
                <w:lang w:val="es-ES"/>
              </w:rPr>
              <w:t>TOTAL</w:t>
            </w:r>
          </w:p>
          <w:p w14:paraId="36F014A7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  <w:lang w:val="es-ES"/>
              </w:rPr>
            </w:pPr>
            <w:r w:rsidRPr="00267185">
              <w:rPr>
                <w:rFonts w:ascii="Arial" w:hAnsi="Arial" w:cs="Arial"/>
                <w:color w:val="000000"/>
                <w:sz w:val="14"/>
                <w:lang w:val="es-ES"/>
              </w:rPr>
              <w:t>M²</w:t>
            </w:r>
          </w:p>
        </w:tc>
        <w:tc>
          <w:tcPr>
            <w:tcW w:w="323" w:type="pct"/>
            <w:gridSpan w:val="2"/>
            <w:vMerge w:val="restart"/>
            <w:vAlign w:val="center"/>
          </w:tcPr>
          <w:p w14:paraId="33550DF4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VALOR</w:t>
            </w:r>
          </w:p>
          <w:p w14:paraId="610527D3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TOTAL</w:t>
            </w:r>
          </w:p>
          <w:p w14:paraId="1DD5AFDB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M²</w:t>
            </w:r>
          </w:p>
        </w:tc>
        <w:tc>
          <w:tcPr>
            <w:tcW w:w="434" w:type="pct"/>
            <w:vMerge w:val="restart"/>
            <w:vAlign w:val="center"/>
          </w:tcPr>
          <w:p w14:paraId="29C8351C" w14:textId="77777777" w:rsidR="001A6B0A" w:rsidRPr="0020213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02135">
              <w:rPr>
                <w:rFonts w:ascii="Arial" w:hAnsi="Arial" w:cs="Arial"/>
                <w:color w:val="000000"/>
                <w:sz w:val="14"/>
              </w:rPr>
              <w:t>VALOR TOTAL</w:t>
            </w:r>
          </w:p>
          <w:p w14:paraId="00AA30C4" w14:textId="77777777" w:rsidR="001A6B0A" w:rsidRDefault="001A6B0A">
            <w:pPr>
              <w:jc w:val="center"/>
              <w:rPr>
                <w:rFonts w:ascii="Arial" w:hAnsi="Arial" w:cs="Arial"/>
                <w:color w:val="0000FF"/>
                <w:sz w:val="14"/>
              </w:rPr>
            </w:pPr>
            <w:r w:rsidRPr="00202135">
              <w:rPr>
                <w:rFonts w:ascii="Arial" w:hAnsi="Arial" w:cs="Arial"/>
                <w:color w:val="000000"/>
                <w:sz w:val="14"/>
              </w:rPr>
              <w:t>¢</w:t>
            </w:r>
          </w:p>
        </w:tc>
      </w:tr>
      <w:tr w:rsidR="001A6B0A" w14:paraId="668E07F0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225"/>
        </w:trPr>
        <w:tc>
          <w:tcPr>
            <w:tcW w:w="553" w:type="pct"/>
            <w:vMerge/>
          </w:tcPr>
          <w:p w14:paraId="34F14A74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26" w:type="pct"/>
            <w:gridSpan w:val="2"/>
            <w:vMerge/>
          </w:tcPr>
          <w:p w14:paraId="27C203B8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62" w:type="pct"/>
            <w:gridSpan w:val="2"/>
            <w:vMerge/>
          </w:tcPr>
          <w:p w14:paraId="5915752F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11" w:type="pct"/>
            <w:gridSpan w:val="2"/>
            <w:vMerge/>
          </w:tcPr>
          <w:p w14:paraId="273D6B46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83" w:type="pct"/>
            <w:gridSpan w:val="2"/>
            <w:vAlign w:val="center"/>
          </w:tcPr>
          <w:p w14:paraId="7A491A78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PARED</w:t>
            </w:r>
          </w:p>
        </w:tc>
        <w:tc>
          <w:tcPr>
            <w:tcW w:w="325" w:type="pct"/>
            <w:gridSpan w:val="2"/>
            <w:vAlign w:val="center"/>
          </w:tcPr>
          <w:p w14:paraId="618956B7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ESTRUC</w:t>
            </w:r>
          </w:p>
        </w:tc>
        <w:tc>
          <w:tcPr>
            <w:tcW w:w="263" w:type="pct"/>
            <w:gridSpan w:val="3"/>
            <w:vAlign w:val="center"/>
          </w:tcPr>
          <w:p w14:paraId="6CD0A4B0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PISOS</w:t>
            </w:r>
          </w:p>
        </w:tc>
        <w:tc>
          <w:tcPr>
            <w:tcW w:w="298" w:type="pct"/>
            <w:gridSpan w:val="2"/>
            <w:vAlign w:val="center"/>
          </w:tcPr>
          <w:p w14:paraId="1B4AD798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67185">
              <w:rPr>
                <w:rFonts w:ascii="Arial" w:hAnsi="Arial" w:cs="Arial"/>
                <w:color w:val="000000"/>
                <w:sz w:val="14"/>
              </w:rPr>
              <w:t>CIELOS</w:t>
            </w:r>
          </w:p>
        </w:tc>
        <w:tc>
          <w:tcPr>
            <w:tcW w:w="323" w:type="pct"/>
            <w:gridSpan w:val="2"/>
            <w:vAlign w:val="center"/>
          </w:tcPr>
          <w:p w14:paraId="213DAC2D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14"/>
                <w:lang w:val="es-ES"/>
              </w:rPr>
            </w:pPr>
            <w:r w:rsidRPr="00267185">
              <w:rPr>
                <w:rFonts w:ascii="Arial" w:hAnsi="Arial" w:cs="Arial"/>
                <w:color w:val="000000"/>
                <w:sz w:val="14"/>
                <w:lang w:val="es-ES"/>
              </w:rPr>
              <w:t>CUBIE</w:t>
            </w:r>
          </w:p>
        </w:tc>
        <w:tc>
          <w:tcPr>
            <w:tcW w:w="282" w:type="pct"/>
            <w:vMerge/>
          </w:tcPr>
          <w:p w14:paraId="5602F88A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  <w:lang w:val="es-ES"/>
              </w:rPr>
            </w:pPr>
          </w:p>
        </w:tc>
        <w:tc>
          <w:tcPr>
            <w:tcW w:w="304" w:type="pct"/>
            <w:gridSpan w:val="2"/>
            <w:vMerge/>
          </w:tcPr>
          <w:p w14:paraId="4B0596D5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  <w:lang w:val="es-ES"/>
              </w:rPr>
            </w:pPr>
          </w:p>
        </w:tc>
        <w:tc>
          <w:tcPr>
            <w:tcW w:w="284" w:type="pct"/>
            <w:vMerge/>
          </w:tcPr>
          <w:p w14:paraId="307834E8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  <w:lang w:val="es-ES"/>
              </w:rPr>
            </w:pPr>
          </w:p>
        </w:tc>
        <w:tc>
          <w:tcPr>
            <w:tcW w:w="328" w:type="pct"/>
            <w:gridSpan w:val="3"/>
            <w:vMerge/>
          </w:tcPr>
          <w:p w14:paraId="0E9285B8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  <w:lang w:val="es-ES"/>
              </w:rPr>
            </w:pPr>
          </w:p>
        </w:tc>
        <w:tc>
          <w:tcPr>
            <w:tcW w:w="323" w:type="pct"/>
            <w:gridSpan w:val="2"/>
            <w:vMerge/>
          </w:tcPr>
          <w:p w14:paraId="2620AABA" w14:textId="77777777" w:rsidR="001A6B0A" w:rsidRPr="00267185" w:rsidRDefault="001A6B0A">
            <w:pPr>
              <w:rPr>
                <w:rFonts w:ascii="Arial" w:hAnsi="Arial" w:cs="Arial"/>
                <w:color w:val="000000"/>
                <w:sz w:val="16"/>
                <w:lang w:val="es-ES"/>
              </w:rPr>
            </w:pPr>
          </w:p>
        </w:tc>
        <w:tc>
          <w:tcPr>
            <w:tcW w:w="434" w:type="pct"/>
            <w:vMerge/>
          </w:tcPr>
          <w:p w14:paraId="4E4274F7" w14:textId="77777777" w:rsidR="001A6B0A" w:rsidRDefault="001A6B0A">
            <w:pPr>
              <w:rPr>
                <w:rFonts w:ascii="Arial" w:hAnsi="Arial" w:cs="Arial"/>
                <w:color w:val="0000FF"/>
                <w:sz w:val="16"/>
                <w:lang w:val="es-ES"/>
              </w:rPr>
            </w:pPr>
          </w:p>
        </w:tc>
      </w:tr>
      <w:tr w:rsidR="001A6B0A" w14:paraId="1F838011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53" w:type="pct"/>
            <w:tcFitText/>
            <w:vAlign w:val="center"/>
          </w:tcPr>
          <w:p w14:paraId="71D364B7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26" w:type="pct"/>
            <w:gridSpan w:val="2"/>
            <w:tcFitText/>
            <w:vAlign w:val="center"/>
          </w:tcPr>
          <w:p w14:paraId="55CBBB36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2" w:type="pct"/>
            <w:gridSpan w:val="2"/>
            <w:tcFitText/>
            <w:vAlign w:val="center"/>
          </w:tcPr>
          <w:p w14:paraId="03D9F4D7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11" w:type="pct"/>
            <w:gridSpan w:val="2"/>
            <w:tcFitText/>
            <w:vAlign w:val="center"/>
          </w:tcPr>
          <w:p w14:paraId="5B9296F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83" w:type="pct"/>
            <w:gridSpan w:val="2"/>
            <w:tcFitText/>
            <w:vAlign w:val="center"/>
          </w:tcPr>
          <w:p w14:paraId="21B7AC00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25" w:type="pct"/>
            <w:gridSpan w:val="2"/>
            <w:tcFitText/>
            <w:vAlign w:val="center"/>
          </w:tcPr>
          <w:p w14:paraId="1E4E3D0A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63" w:type="pct"/>
            <w:gridSpan w:val="3"/>
            <w:tcFitText/>
            <w:vAlign w:val="center"/>
          </w:tcPr>
          <w:p w14:paraId="3A887596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98" w:type="pct"/>
            <w:gridSpan w:val="2"/>
            <w:tcFitText/>
            <w:vAlign w:val="center"/>
          </w:tcPr>
          <w:p w14:paraId="2013C3E0" w14:textId="77777777" w:rsidR="001A6B0A" w:rsidRPr="00267185" w:rsidRDefault="001A6B0A" w:rsidP="002A25D4">
            <w:pPr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323" w:type="pct"/>
            <w:gridSpan w:val="2"/>
            <w:tcFitText/>
            <w:vAlign w:val="center"/>
          </w:tcPr>
          <w:p w14:paraId="314E2DA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82" w:type="pct"/>
            <w:tcFitText/>
            <w:vAlign w:val="center"/>
          </w:tcPr>
          <w:p w14:paraId="1F3B6D17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04" w:type="pct"/>
            <w:gridSpan w:val="2"/>
            <w:tcFitText/>
            <w:vAlign w:val="center"/>
          </w:tcPr>
          <w:p w14:paraId="45D4CF04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84" w:type="pct"/>
            <w:tcFitText/>
            <w:vAlign w:val="center"/>
          </w:tcPr>
          <w:p w14:paraId="1016A71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28" w:type="pct"/>
            <w:gridSpan w:val="3"/>
            <w:tcFitText/>
            <w:vAlign w:val="center"/>
          </w:tcPr>
          <w:p w14:paraId="5015FB7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323" w:type="pct"/>
            <w:gridSpan w:val="2"/>
            <w:tcFitText/>
            <w:vAlign w:val="center"/>
          </w:tcPr>
          <w:p w14:paraId="765E098E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tcFitText/>
            <w:vAlign w:val="center"/>
          </w:tcPr>
          <w:p w14:paraId="10A1854C" w14:textId="77777777" w:rsidR="001A6B0A" w:rsidRDefault="001A6B0A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1A6B0A" w14:paraId="66E74AA4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53" w:type="pct"/>
            <w:tcFitText/>
            <w:vAlign w:val="center"/>
          </w:tcPr>
          <w:p w14:paraId="12D4BC48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326" w:type="pct"/>
            <w:gridSpan w:val="2"/>
            <w:tcFitText/>
            <w:vAlign w:val="center"/>
          </w:tcPr>
          <w:p w14:paraId="0647E12A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362" w:type="pct"/>
            <w:gridSpan w:val="2"/>
            <w:tcFitText/>
            <w:vAlign w:val="center"/>
          </w:tcPr>
          <w:p w14:paraId="0E95B4EB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311" w:type="pct"/>
            <w:gridSpan w:val="2"/>
            <w:tcFitText/>
            <w:vAlign w:val="center"/>
          </w:tcPr>
          <w:p w14:paraId="204A58BD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83" w:type="pct"/>
            <w:gridSpan w:val="2"/>
            <w:tcFitText/>
            <w:vAlign w:val="center"/>
          </w:tcPr>
          <w:p w14:paraId="5F3B1B6E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325" w:type="pct"/>
            <w:gridSpan w:val="2"/>
            <w:tcFitText/>
            <w:vAlign w:val="center"/>
          </w:tcPr>
          <w:p w14:paraId="799843D1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3" w:type="pct"/>
            <w:gridSpan w:val="3"/>
            <w:tcFitText/>
            <w:vAlign w:val="center"/>
          </w:tcPr>
          <w:p w14:paraId="616EA89A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" w:type="pct"/>
            <w:gridSpan w:val="2"/>
            <w:tcFitText/>
            <w:vAlign w:val="center"/>
          </w:tcPr>
          <w:p w14:paraId="6D470990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3" w:type="pct"/>
            <w:gridSpan w:val="2"/>
            <w:tcFitText/>
            <w:vAlign w:val="center"/>
          </w:tcPr>
          <w:p w14:paraId="5946CF8C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" w:type="pct"/>
            <w:tcFitText/>
            <w:vAlign w:val="center"/>
          </w:tcPr>
          <w:p w14:paraId="0C951FFB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tcFitText/>
            <w:vAlign w:val="center"/>
          </w:tcPr>
          <w:p w14:paraId="4FF885CC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4" w:type="pct"/>
            <w:tcFitText/>
            <w:vAlign w:val="center"/>
          </w:tcPr>
          <w:p w14:paraId="0C31C3F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FitText/>
            <w:vAlign w:val="center"/>
          </w:tcPr>
          <w:p w14:paraId="6C38BBCA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3" w:type="pct"/>
            <w:gridSpan w:val="2"/>
            <w:tcFitText/>
            <w:vAlign w:val="center"/>
          </w:tcPr>
          <w:p w14:paraId="57893063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tcFitText/>
            <w:vAlign w:val="center"/>
          </w:tcPr>
          <w:p w14:paraId="4512377B" w14:textId="77777777" w:rsidR="001A6B0A" w:rsidRDefault="001A6B0A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1A6B0A" w14:paraId="0A7FA3E6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53" w:type="pct"/>
            <w:tcFitText/>
            <w:vAlign w:val="center"/>
          </w:tcPr>
          <w:p w14:paraId="52275111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" w:type="pct"/>
            <w:gridSpan w:val="2"/>
            <w:tcFitText/>
            <w:vAlign w:val="center"/>
          </w:tcPr>
          <w:p w14:paraId="495DCAB3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2" w:type="pct"/>
            <w:gridSpan w:val="2"/>
            <w:tcFitText/>
            <w:vAlign w:val="center"/>
          </w:tcPr>
          <w:p w14:paraId="2E36007B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" w:type="pct"/>
            <w:gridSpan w:val="2"/>
            <w:tcFitText/>
            <w:vAlign w:val="center"/>
          </w:tcPr>
          <w:p w14:paraId="68BD4526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" w:type="pct"/>
            <w:gridSpan w:val="2"/>
            <w:tcFitText/>
            <w:vAlign w:val="center"/>
          </w:tcPr>
          <w:p w14:paraId="4012B42C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" w:type="pct"/>
            <w:gridSpan w:val="2"/>
            <w:tcFitText/>
            <w:vAlign w:val="center"/>
          </w:tcPr>
          <w:p w14:paraId="2896CF02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3" w:type="pct"/>
            <w:gridSpan w:val="3"/>
            <w:tcFitText/>
            <w:vAlign w:val="center"/>
          </w:tcPr>
          <w:p w14:paraId="3C903D18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" w:type="pct"/>
            <w:gridSpan w:val="2"/>
            <w:tcFitText/>
            <w:vAlign w:val="center"/>
          </w:tcPr>
          <w:p w14:paraId="0484927F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3" w:type="pct"/>
            <w:gridSpan w:val="2"/>
            <w:tcFitText/>
            <w:vAlign w:val="center"/>
          </w:tcPr>
          <w:p w14:paraId="6CF4BE44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" w:type="pct"/>
            <w:tcFitText/>
            <w:vAlign w:val="center"/>
          </w:tcPr>
          <w:p w14:paraId="04343663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tcFitText/>
            <w:vAlign w:val="center"/>
          </w:tcPr>
          <w:p w14:paraId="621714DB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4" w:type="pct"/>
            <w:tcFitText/>
            <w:vAlign w:val="center"/>
          </w:tcPr>
          <w:p w14:paraId="2A880BCC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FitText/>
            <w:vAlign w:val="center"/>
          </w:tcPr>
          <w:p w14:paraId="40395CB6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3" w:type="pct"/>
            <w:gridSpan w:val="2"/>
            <w:tcFitText/>
            <w:vAlign w:val="center"/>
          </w:tcPr>
          <w:p w14:paraId="73A69685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tcFitText/>
            <w:vAlign w:val="center"/>
          </w:tcPr>
          <w:p w14:paraId="58E95571" w14:textId="77777777" w:rsidR="001A6B0A" w:rsidRDefault="001A6B0A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1A6B0A" w14:paraId="700D3A98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53" w:type="pct"/>
            <w:tcFitText/>
            <w:vAlign w:val="center"/>
          </w:tcPr>
          <w:p w14:paraId="5DBF6BD8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" w:type="pct"/>
            <w:gridSpan w:val="2"/>
            <w:tcFitText/>
            <w:vAlign w:val="center"/>
          </w:tcPr>
          <w:p w14:paraId="13992DA4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2" w:type="pct"/>
            <w:gridSpan w:val="2"/>
            <w:tcFitText/>
            <w:vAlign w:val="center"/>
          </w:tcPr>
          <w:p w14:paraId="76789CD4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" w:type="pct"/>
            <w:gridSpan w:val="2"/>
            <w:tcFitText/>
            <w:vAlign w:val="center"/>
          </w:tcPr>
          <w:p w14:paraId="0C257053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" w:type="pct"/>
            <w:gridSpan w:val="2"/>
            <w:tcFitText/>
            <w:vAlign w:val="center"/>
          </w:tcPr>
          <w:p w14:paraId="1352C4A5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5" w:type="pct"/>
            <w:gridSpan w:val="2"/>
            <w:tcFitText/>
            <w:vAlign w:val="center"/>
          </w:tcPr>
          <w:p w14:paraId="694EB306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3" w:type="pct"/>
            <w:gridSpan w:val="3"/>
            <w:tcFitText/>
            <w:vAlign w:val="center"/>
          </w:tcPr>
          <w:p w14:paraId="0B36D928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" w:type="pct"/>
            <w:gridSpan w:val="2"/>
            <w:tcFitText/>
            <w:vAlign w:val="center"/>
          </w:tcPr>
          <w:p w14:paraId="52357D31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3" w:type="pct"/>
            <w:gridSpan w:val="2"/>
            <w:tcFitText/>
            <w:vAlign w:val="center"/>
          </w:tcPr>
          <w:p w14:paraId="69109A57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" w:type="pct"/>
            <w:tcFitText/>
            <w:vAlign w:val="center"/>
          </w:tcPr>
          <w:p w14:paraId="3CFDD7C5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tcFitText/>
            <w:vAlign w:val="center"/>
          </w:tcPr>
          <w:p w14:paraId="714B6413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4" w:type="pct"/>
            <w:tcFitText/>
            <w:vAlign w:val="center"/>
          </w:tcPr>
          <w:p w14:paraId="744B1FFD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FitText/>
            <w:vAlign w:val="center"/>
          </w:tcPr>
          <w:p w14:paraId="01172D1E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3" w:type="pct"/>
            <w:gridSpan w:val="2"/>
            <w:tcFitText/>
            <w:vAlign w:val="center"/>
          </w:tcPr>
          <w:p w14:paraId="712A8347" w14:textId="77777777" w:rsidR="001A6B0A" w:rsidRPr="00267185" w:rsidRDefault="001A6B0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4" w:type="pct"/>
            <w:tcFitText/>
            <w:vAlign w:val="center"/>
          </w:tcPr>
          <w:p w14:paraId="06FB4185" w14:textId="77777777" w:rsidR="001A6B0A" w:rsidRDefault="001A6B0A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1A6B0A" w14:paraId="48A48F88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000" w:type="pct"/>
            <w:gridSpan w:val="28"/>
            <w:vAlign w:val="center"/>
          </w:tcPr>
          <w:p w14:paraId="468DCAA9" w14:textId="54569E38" w:rsidR="001A6B0A" w:rsidRPr="00267185" w:rsidRDefault="001A6B0A" w:rsidP="000D7674">
            <w:pPr>
              <w:rPr>
                <w:rFonts w:ascii="Arial" w:hAnsi="Arial" w:cs="Arial"/>
                <w:color w:val="000000"/>
                <w:sz w:val="20"/>
              </w:rPr>
            </w:pPr>
            <w:r w:rsidRPr="00267185">
              <w:rPr>
                <w:rFonts w:ascii="Arial" w:hAnsi="Arial" w:cs="Arial"/>
                <w:color w:val="000000"/>
                <w:sz w:val="20"/>
              </w:rPr>
              <w:t>VALOR TOTAL DE LAS CONSTRUCCIONES, INSTALACIONES Y OBRAS COMPLEMENTARIA:</w:t>
            </w:r>
            <w:r w:rsidR="005A729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67185">
              <w:rPr>
                <w:rFonts w:ascii="Arial" w:hAnsi="Arial" w:cs="Arial"/>
                <w:color w:val="000000"/>
                <w:sz w:val="20"/>
              </w:rPr>
              <w:t xml:space="preserve">¢ </w:t>
            </w:r>
            <w:r w:rsidR="000D7674" w:rsidRPr="00267185">
              <w:rPr>
                <w:rFonts w:ascii="Arial" w:hAnsi="Arial" w:cs="Arial"/>
                <w:color w:val="000000"/>
                <w:sz w:val="20"/>
              </w:rPr>
              <w:softHyphen/>
            </w:r>
            <w:r w:rsidR="000D7674" w:rsidRPr="00267185">
              <w:rPr>
                <w:rFonts w:ascii="Arial" w:hAnsi="Arial" w:cs="Arial"/>
                <w:color w:val="000000"/>
                <w:sz w:val="16"/>
              </w:rPr>
              <w:t>_______________________</w:t>
            </w:r>
          </w:p>
        </w:tc>
      </w:tr>
      <w:tr w:rsidR="001A6B0A" w14:paraId="1FA5F68C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000" w:type="pct"/>
            <w:gridSpan w:val="28"/>
          </w:tcPr>
          <w:p w14:paraId="6C2341F3" w14:textId="77777777" w:rsidR="001A6B0A" w:rsidRPr="005F663D" w:rsidRDefault="001A6B0A">
            <w:pPr>
              <w:tabs>
                <w:tab w:val="left" w:pos="3960"/>
              </w:tabs>
              <w:rPr>
                <w:rFonts w:ascii="Arial" w:hAnsi="Arial" w:cs="Arial"/>
                <w:b/>
                <w:color w:val="000000"/>
              </w:rPr>
            </w:pPr>
            <w:r w:rsidRPr="005F663D">
              <w:rPr>
                <w:rFonts w:ascii="Arial" w:hAnsi="Arial" w:cs="Arial"/>
                <w:b/>
                <w:color w:val="000000"/>
              </w:rPr>
              <w:t xml:space="preserve">CUADRO 5 </w:t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</w:r>
            <w:r w:rsidRPr="005F663D">
              <w:rPr>
                <w:rFonts w:ascii="Arial" w:hAnsi="Arial" w:cs="Arial"/>
                <w:b/>
                <w:color w:val="000000"/>
              </w:rPr>
              <w:tab/>
              <w:t>DETERMINACION DEL VALOR</w:t>
            </w:r>
          </w:p>
        </w:tc>
      </w:tr>
      <w:tr w:rsidR="001A6B0A" w14:paraId="787C6616" w14:textId="77777777" w:rsidTr="000E3A57">
        <w:tblPrEx>
          <w:tblCellMar>
            <w:top w:w="0" w:type="dxa"/>
            <w:bottom w:w="0" w:type="dxa"/>
          </w:tblCellMar>
        </w:tblPrEx>
        <w:trPr>
          <w:cantSplit/>
          <w:trHeight w:hRule="exact" w:val="1191"/>
        </w:trPr>
        <w:tc>
          <w:tcPr>
            <w:tcW w:w="2332" w:type="pct"/>
            <w:gridSpan w:val="13"/>
          </w:tcPr>
          <w:p w14:paraId="3CF028A9" w14:textId="77777777" w:rsidR="001A6B0A" w:rsidRPr="00267185" w:rsidRDefault="001A6B0A">
            <w:pPr>
              <w:spacing w:line="3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VALORES</w:t>
            </w:r>
          </w:p>
          <w:p w14:paraId="6454A007" w14:textId="77777777" w:rsidR="001A6B0A" w:rsidRPr="00267185" w:rsidRDefault="001A6B0A">
            <w:pPr>
              <w:tabs>
                <w:tab w:val="left" w:pos="2520"/>
              </w:tabs>
              <w:spacing w:line="3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TERRENO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¢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</w:t>
            </w:r>
          </w:p>
          <w:p w14:paraId="1D8C1512" w14:textId="77777777" w:rsidR="001A6B0A" w:rsidRPr="00267185" w:rsidRDefault="001A6B0A">
            <w:pPr>
              <w:tabs>
                <w:tab w:val="left" w:pos="2520"/>
              </w:tabs>
              <w:spacing w:line="3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CONSTUC: INST: Y OBRAS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¢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</w:t>
            </w:r>
          </w:p>
          <w:p w14:paraId="221115ED" w14:textId="77777777" w:rsidR="001A6B0A" w:rsidRPr="00267185" w:rsidRDefault="001A6B0A" w:rsidP="002A25D4">
            <w:pPr>
              <w:tabs>
                <w:tab w:val="left" w:pos="2520"/>
              </w:tabs>
              <w:spacing w:line="300" w:lineRule="exact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TOTAL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¢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________________</w:t>
            </w:r>
          </w:p>
        </w:tc>
        <w:tc>
          <w:tcPr>
            <w:tcW w:w="2668" w:type="pct"/>
            <w:gridSpan w:val="15"/>
            <w:vAlign w:val="center"/>
          </w:tcPr>
          <w:p w14:paraId="0482FC65" w14:textId="77777777" w:rsidR="001A6B0A" w:rsidRPr="00267185" w:rsidRDefault="001A6B0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DECLARO QUE LA INFORMACIÓN AQUÍ PROPORCIONADA ES VERAZ</w:t>
            </w:r>
          </w:p>
          <w:p w14:paraId="30195342" w14:textId="1A00BDD0" w:rsidR="001A6B0A" w:rsidRPr="00267185" w:rsidRDefault="001A6B0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 xml:space="preserve">FIRMO EN SAN ISIDRO EL </w:t>
            </w:r>
            <w:r w:rsidR="002A25D4" w:rsidRPr="00267185">
              <w:rPr>
                <w:rFonts w:ascii="Arial" w:hAnsi="Arial" w:cs="Arial"/>
                <w:color w:val="000000"/>
                <w:sz w:val="16"/>
              </w:rPr>
              <w:t>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 xml:space="preserve"> DE __________ DE</w:t>
            </w:r>
            <w:r w:rsidR="005A7298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8102FD">
              <w:rPr>
                <w:rFonts w:ascii="Arial" w:hAnsi="Arial" w:cs="Arial"/>
                <w:color w:val="000000"/>
                <w:sz w:val="16"/>
              </w:rPr>
              <w:t>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>.</w:t>
            </w:r>
          </w:p>
          <w:p w14:paraId="569BD707" w14:textId="77777777" w:rsidR="001A6B0A" w:rsidRPr="00267185" w:rsidRDefault="001A6B0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33950F65" w14:textId="77777777" w:rsidR="001A6B0A" w:rsidRPr="00267185" w:rsidRDefault="001A6B0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pict w14:anchorId="66095012">
                <v:line id="_x0000_s1036" style="position:absolute;left:0;text-align:left;z-index:1" from="4.05pt,5.25pt" to="274.05pt,5.25pt"/>
              </w:pict>
            </w:r>
            <w:r w:rsidRPr="00267185">
              <w:rPr>
                <w:rFonts w:ascii="Arial" w:hAnsi="Arial" w:cs="Arial"/>
                <w:color w:val="000000"/>
                <w:sz w:val="16"/>
              </w:rPr>
              <w:t>FIRMA DEL DECLARANTE O REPRESENTANTE LEGAL</w:t>
            </w:r>
          </w:p>
        </w:tc>
      </w:tr>
      <w:tr w:rsidR="001A6B0A" w14:paraId="65AF686E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369"/>
        </w:trPr>
        <w:tc>
          <w:tcPr>
            <w:tcW w:w="5000" w:type="pct"/>
            <w:gridSpan w:val="28"/>
          </w:tcPr>
          <w:p w14:paraId="5765565F" w14:textId="77777777" w:rsidR="001A6B0A" w:rsidRPr="005F663D" w:rsidRDefault="001A6B0A">
            <w:pPr>
              <w:tabs>
                <w:tab w:val="left" w:pos="4680"/>
              </w:tabs>
              <w:rPr>
                <w:rFonts w:ascii="Arial" w:hAnsi="Arial" w:cs="Arial"/>
                <w:b/>
                <w:color w:val="000000"/>
              </w:rPr>
            </w:pPr>
            <w:r w:rsidRPr="005F663D">
              <w:rPr>
                <w:rFonts w:ascii="Arial" w:hAnsi="Arial" w:cs="Arial"/>
                <w:b/>
                <w:color w:val="000000"/>
              </w:rPr>
              <w:t>CUADRO 6</w:t>
            </w:r>
            <w:r w:rsidRPr="005F663D">
              <w:rPr>
                <w:rFonts w:ascii="Arial" w:hAnsi="Arial" w:cs="Arial"/>
                <w:b/>
                <w:color w:val="000000"/>
              </w:rPr>
              <w:tab/>
              <w:t>USO MUNICIPAL</w:t>
            </w:r>
          </w:p>
        </w:tc>
      </w:tr>
      <w:tr w:rsidR="001A6B0A" w14:paraId="7E9227B2" w14:textId="77777777" w:rsidTr="002A25D4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5000" w:type="pct"/>
            <w:gridSpan w:val="28"/>
            <w:tcBorders>
              <w:left w:val="nil"/>
              <w:bottom w:val="nil"/>
              <w:right w:val="nil"/>
            </w:tcBorders>
            <w:vAlign w:val="center"/>
          </w:tcPr>
          <w:p w14:paraId="15462FB6" w14:textId="77777777" w:rsidR="001A6B0A" w:rsidRPr="00267185" w:rsidRDefault="001A6B0A">
            <w:pPr>
              <w:tabs>
                <w:tab w:val="left" w:pos="1980"/>
                <w:tab w:val="left" w:pos="3780"/>
                <w:tab w:val="left" w:pos="5940"/>
                <w:tab w:val="left" w:pos="7920"/>
              </w:tabs>
              <w:rPr>
                <w:rFonts w:ascii="Arial" w:hAnsi="Arial" w:cs="Arial"/>
                <w:color w:val="000000"/>
                <w:sz w:val="16"/>
              </w:rPr>
            </w:pPr>
            <w:r w:rsidRPr="00267185">
              <w:rPr>
                <w:rFonts w:ascii="Arial" w:hAnsi="Arial" w:cs="Arial"/>
                <w:color w:val="000000"/>
                <w:sz w:val="16"/>
              </w:rPr>
              <w:t>N° MAPA</w:t>
            </w:r>
            <w:r w:rsidR="004B71F2" w:rsidRPr="00267185">
              <w:rPr>
                <w:rFonts w:ascii="Arial" w:hAnsi="Arial" w:cs="Arial"/>
                <w:color w:val="000000"/>
                <w:sz w:val="16"/>
              </w:rPr>
              <w:t>__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N° BLOQUE</w:t>
            </w:r>
            <w:r w:rsidR="004B71F2" w:rsidRPr="00267185">
              <w:rPr>
                <w:rFonts w:ascii="Arial" w:hAnsi="Arial" w:cs="Arial"/>
                <w:color w:val="000000"/>
                <w:sz w:val="16"/>
              </w:rPr>
              <w:t>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N° MANZANA</w:t>
            </w:r>
            <w:r w:rsidR="004B71F2" w:rsidRPr="00267185">
              <w:rPr>
                <w:rFonts w:ascii="Arial" w:hAnsi="Arial" w:cs="Arial"/>
                <w:color w:val="000000"/>
                <w:sz w:val="16"/>
              </w:rPr>
              <w:t>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N° PARCELA</w:t>
            </w:r>
            <w:r w:rsidR="004B71F2" w:rsidRPr="00267185">
              <w:rPr>
                <w:rFonts w:ascii="Arial" w:hAnsi="Arial" w:cs="Arial"/>
                <w:color w:val="000000"/>
                <w:sz w:val="16"/>
              </w:rPr>
              <w:t>___________</w:t>
            </w:r>
            <w:r w:rsidRPr="00267185">
              <w:rPr>
                <w:rFonts w:ascii="Arial" w:hAnsi="Arial" w:cs="Arial"/>
                <w:color w:val="000000"/>
                <w:sz w:val="16"/>
              </w:rPr>
              <w:tab/>
              <w:t>ZONA HOMOGÉNIA</w:t>
            </w:r>
            <w:r w:rsidR="004B71F2" w:rsidRPr="00267185">
              <w:rPr>
                <w:rFonts w:ascii="Arial" w:hAnsi="Arial" w:cs="Arial"/>
                <w:color w:val="000000"/>
                <w:sz w:val="16"/>
              </w:rPr>
              <w:t>___________</w:t>
            </w:r>
          </w:p>
          <w:p w14:paraId="40A1143C" w14:textId="77777777" w:rsidR="001A6B0A" w:rsidRPr="00267185" w:rsidRDefault="001A6B0A">
            <w:pPr>
              <w:tabs>
                <w:tab w:val="left" w:pos="1980"/>
                <w:tab w:val="left" w:pos="3780"/>
                <w:tab w:val="left" w:pos="5940"/>
                <w:tab w:val="left" w:pos="7920"/>
              </w:tabs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14:paraId="4809D911" w14:textId="77777777" w:rsidR="001A6B0A" w:rsidRDefault="00010974">
      <w:r>
        <w:rPr>
          <w:rFonts w:ascii="Arial" w:hAnsi="Arial" w:cs="Arial"/>
          <w:noProof/>
          <w:color w:val="0000FF"/>
          <w:sz w:val="20"/>
          <w:lang w:val="es-ES"/>
        </w:rPr>
        <w:pict w14:anchorId="0E51A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5.55pt;margin-top:-15.4pt;width:50.85pt;height:48.75pt;z-index:7;mso-position-horizontal-relative:text;mso-position-vertical-relative:text">
            <v:imagedata r:id="rId5" o:title=""/>
          </v:shape>
        </w:pict>
      </w:r>
      <w:r w:rsidR="00760A46">
        <w:rPr>
          <w:rFonts w:ascii="Arial" w:hAnsi="Arial" w:cs="Arial"/>
          <w:noProof/>
          <w:color w:val="0000FF"/>
          <w:sz w:val="20"/>
          <w:lang w:val="es-ES"/>
        </w:rPr>
        <w:pict w14:anchorId="6CEBBB45">
          <v:roundrect id="_x0000_s1039" style="position:absolute;margin-left:-1.2pt;margin-top:38.6pt;width:562.2pt;height:656.95pt;z-index:2;mso-position-horizontal-relative:text;mso-position-vertical-relative:text" arcsize="1044f" filled="f" strokeweight=".5pt">
            <o:lock v:ext="edit" aspectratio="t"/>
          </v:roundrect>
        </w:pict>
      </w:r>
      <w:r w:rsidR="00760A46">
        <w:rPr>
          <w:rFonts w:ascii="Arial" w:hAnsi="Arial" w:cs="Arial"/>
          <w:noProof/>
          <w:color w:val="0000FF"/>
          <w:sz w:val="20"/>
          <w:lang w:val="es-ES"/>
        </w:rPr>
        <w:pict w14:anchorId="2A7C2C32">
          <v:roundrect id="_x0000_s1041" style="position:absolute;margin-left:-1.2pt;margin-top:-15.4pt;width:561pt;height:54pt;z-index:-4;mso-wrap-edited:f;mso-position-horizontal-relative:text;mso-position-vertical-relative:text" arcsize="10923f" wrapcoords="231 0 87 300 -29 2400 -29 20100 144 21600 231 21600 21369 21600 21456 21600 21629 20100 21629 2400 21513 300 21369 0 231 0" filled="f" strokeweight=".5pt"/>
        </w:pict>
      </w:r>
      <w:r w:rsidR="000E3A57">
        <w:rPr>
          <w:rFonts w:ascii="Arial" w:hAnsi="Arial" w:cs="Arial"/>
          <w:noProof/>
          <w:color w:val="0000FF"/>
          <w:sz w:val="20"/>
          <w:lang w:val="es-ES"/>
        </w:rPr>
        <w:pict w14:anchorId="78B843D1">
          <v:shape id="_x0000_s1040" type="#_x0000_t172" style="position:absolute;margin-left:98.05pt;margin-top:-15.4pt;width:245.75pt;height:15.9pt;z-index:3;mso-position-horizontal-relative:text;mso-position-vertical-relative:text" adj="0" fillcolor="black">
            <v:shadow color="#868686"/>
            <v:textpath style="font-family:&quot;Tahoma&quot;;font-size:14pt;v-text-kern:t" trim="t" fitpath="t" string="DECLARACION DE BIENES INMUEBLES"/>
          </v:shape>
        </w:pict>
      </w:r>
    </w:p>
    <w:sectPr w:rsidR="001A6B0A" w:rsidSect="000E3A57">
      <w:pgSz w:w="12242" w:h="15842" w:code="1"/>
      <w:pgMar w:top="567" w:right="851" w:bottom="680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readOnly" w:formatting="1" w:enforcement="0"/>
  <w:defaultTabStop w:val="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CF9"/>
    <w:rsid w:val="00010974"/>
    <w:rsid w:val="000D7674"/>
    <w:rsid w:val="000E2B77"/>
    <w:rsid w:val="000E3A57"/>
    <w:rsid w:val="000F182B"/>
    <w:rsid w:val="001A6B0A"/>
    <w:rsid w:val="001F18ED"/>
    <w:rsid w:val="00202135"/>
    <w:rsid w:val="00226990"/>
    <w:rsid w:val="00267185"/>
    <w:rsid w:val="002A25D4"/>
    <w:rsid w:val="00300894"/>
    <w:rsid w:val="004B71F2"/>
    <w:rsid w:val="004D411E"/>
    <w:rsid w:val="00523DBC"/>
    <w:rsid w:val="005A7298"/>
    <w:rsid w:val="005F663D"/>
    <w:rsid w:val="00760A46"/>
    <w:rsid w:val="007C658C"/>
    <w:rsid w:val="008102FD"/>
    <w:rsid w:val="008549D2"/>
    <w:rsid w:val="00BA7A20"/>
    <w:rsid w:val="00C31CF9"/>
    <w:rsid w:val="00ED0A17"/>
    <w:rsid w:val="00F0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 fillcolor="white">
      <v:fill color="white"/>
    </o:shapedefaults>
    <o:shapelayout v:ext="edit">
      <o:idmap v:ext="edit" data="1"/>
    </o:shapelayout>
  </w:shapeDefaults>
  <w:decimalSymbol w:val=","/>
  <w:listSeparator w:val=";"/>
  <w14:docId w14:val="36146698"/>
  <w15:chartTrackingRefBased/>
  <w15:docId w15:val="{F7B43A53-ABCA-4E56-8558-59AA2CE2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qFormat/>
    <w:pPr>
      <w:keepNext/>
      <w:framePr w:hSpace="57" w:wrap="around" w:vAnchor="page" w:hAnchor="margin" w:x="69" w:y="681"/>
      <w:outlineLvl w:val="0"/>
    </w:pPr>
    <w:rPr>
      <w:rFonts w:ascii="Arial" w:hAnsi="Arial" w:cs="Arial"/>
      <w:b/>
      <w:bCs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framePr w:hSpace="57" w:wrap="around" w:vAnchor="page" w:hAnchor="margin" w:x="69" w:y="681"/>
      <w:outlineLvl w:val="1"/>
    </w:pPr>
    <w:rPr>
      <w:rFonts w:ascii="Arial" w:hAnsi="Arial" w:cs="Arial"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framePr w:hSpace="57" w:wrap="around" w:vAnchor="page" w:hAnchor="margin" w:x="69" w:y="681"/>
      <w:outlineLvl w:val="2"/>
    </w:pPr>
    <w:rPr>
      <w:rFonts w:ascii="Arial" w:hAnsi="Arial" w:cs="Arial"/>
      <w:b/>
      <w:bCs/>
      <w:color w:val="0000F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240C-2626-4832-B8C5-3FFBA98D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E PZ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genieria</dc:creator>
  <cp:keywords/>
  <dc:description/>
  <cp:lastModifiedBy>Ruben Mora Vargas</cp:lastModifiedBy>
  <cp:revision>3</cp:revision>
  <cp:lastPrinted>2010-07-13T16:36:00Z</cp:lastPrinted>
  <dcterms:created xsi:type="dcterms:W3CDTF">2021-05-26T19:46:00Z</dcterms:created>
  <dcterms:modified xsi:type="dcterms:W3CDTF">2021-05-26T19:48:00Z</dcterms:modified>
</cp:coreProperties>
</file>